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BBF60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56E9C600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615DDF37" w14:textId="5652085F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42774B">
        <w:rPr>
          <w:rFonts w:asciiTheme="minorHAnsi" w:hAnsiTheme="minorHAnsi" w:cstheme="minorHAnsi"/>
          <w:bCs/>
          <w:color w:val="000000"/>
          <w:sz w:val="20"/>
          <w:szCs w:val="20"/>
        </w:rPr>
        <w:t>3</w:t>
      </w:r>
      <w:r w:rsidR="00F66DC7">
        <w:rPr>
          <w:rFonts w:asciiTheme="minorHAnsi" w:hAnsiTheme="minorHAnsi" w:cstheme="minorHAnsi"/>
          <w:bCs/>
          <w:color w:val="000000"/>
          <w:sz w:val="20"/>
          <w:szCs w:val="20"/>
        </w:rPr>
        <w:t>/202</w:t>
      </w:r>
      <w:r w:rsidR="00340780">
        <w:rPr>
          <w:rFonts w:asciiTheme="minorHAnsi" w:hAnsiTheme="minorHAnsi" w:cstheme="minorHAnsi"/>
          <w:bCs/>
          <w:color w:val="000000"/>
          <w:sz w:val="20"/>
          <w:szCs w:val="20"/>
        </w:rPr>
        <w:t>6/20658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42774B">
        <w:rPr>
          <w:rFonts w:asciiTheme="minorHAnsi" w:hAnsiTheme="minorHAnsi" w:cstheme="minorHAnsi"/>
          <w:color w:val="000000"/>
          <w:sz w:val="20"/>
          <w:szCs w:val="20"/>
        </w:rPr>
        <w:t>08</w:t>
      </w:r>
      <w:r w:rsidR="00734105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="0042774B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734105">
        <w:rPr>
          <w:rFonts w:asciiTheme="minorHAnsi" w:hAnsiTheme="minorHAnsi" w:cstheme="minorHAnsi"/>
          <w:color w:val="000000"/>
          <w:sz w:val="20"/>
          <w:szCs w:val="20"/>
        </w:rPr>
        <w:t>.202</w:t>
      </w:r>
      <w:r w:rsidR="00340780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</w:p>
    <w:p w14:paraId="69492C6D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BB27159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A3D9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DA10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CED6AC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365DC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6C9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7D497FAC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6BF57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6563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9F0EF84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B3DB4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5E173646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16CED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5C5C8EF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B0BD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75CB7A21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9FF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2B7C3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8FD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27C6A320" w14:textId="77777777" w:rsidTr="0030033C">
        <w:trPr>
          <w:trHeight w:val="653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66AA2" w14:textId="259E67B8" w:rsidR="00F7268F" w:rsidRDefault="00F7268F" w:rsidP="007149E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6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waterowanie dla 42 osób w terminie </w:t>
            </w:r>
            <w:r w:rsidR="0042774B" w:rsidRPr="0042774B">
              <w:rPr>
                <w:rFonts w:asciiTheme="minorHAnsi" w:hAnsiTheme="minorHAnsi" w:cstheme="minorHAnsi"/>
                <w:b/>
                <w:sz w:val="18"/>
                <w:szCs w:val="18"/>
              </w:rPr>
              <w:t>19-28.07.2026</w:t>
            </w:r>
          </w:p>
          <w:p w14:paraId="559F0607" w14:textId="72D41122" w:rsidR="006D1C7D" w:rsidRPr="008D2E21" w:rsidRDefault="0030033C" w:rsidP="007149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033C">
              <w:rPr>
                <w:rFonts w:asciiTheme="minorHAnsi" w:hAnsiTheme="minorHAnsi" w:cstheme="minorHAnsi"/>
                <w:sz w:val="18"/>
                <w:szCs w:val="18"/>
              </w:rPr>
              <w:t>Zakwaterowanie</w:t>
            </w:r>
            <w:r w:rsidR="00EF2D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003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EF2D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0033C">
              <w:rPr>
                <w:rFonts w:asciiTheme="minorHAnsi" w:hAnsiTheme="minorHAnsi" w:cstheme="minorHAnsi"/>
                <w:sz w:val="18"/>
                <w:szCs w:val="18"/>
              </w:rPr>
              <w:t>pokojach z łazienkami dla 42 osób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72132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4F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7EB7994B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CC431" w14:textId="493F855E" w:rsidR="006A796E" w:rsidRPr="006A796E" w:rsidRDefault="00930404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4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żywienie (śniadanie, obiad, kolacja) dla 42 osób w terminie </w:t>
            </w:r>
            <w:r w:rsidR="0042774B" w:rsidRPr="004277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9-28.07.2026 </w:t>
            </w:r>
            <w:r w:rsidRPr="009304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czas obozu sportowego </w:t>
            </w:r>
          </w:p>
          <w:p w14:paraId="09AF3CCF" w14:textId="2EFE589E" w:rsidR="006D1C7D" w:rsidRPr="008D2E21" w:rsidRDefault="005869C9" w:rsidP="007149E7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Wyżywienie w zakresie śniadania, obiadu oraz kolacji (od </w:t>
            </w:r>
            <w:r w:rsidR="0042774B">
              <w:rPr>
                <w:rFonts w:asciiTheme="minorHAnsi" w:hAnsiTheme="minorHAnsi" w:cstheme="minorHAnsi"/>
                <w:sz w:val="18"/>
                <w:szCs w:val="18"/>
              </w:rPr>
              <w:t>kolacji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 w dniu </w:t>
            </w:r>
            <w:r w:rsidR="0042774B" w:rsidRPr="0042774B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 w:rsidR="0042774B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42774B" w:rsidRPr="004277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7.2026 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42774B">
              <w:rPr>
                <w:rFonts w:asciiTheme="minorHAnsi" w:hAnsiTheme="minorHAnsi" w:cstheme="minorHAnsi"/>
                <w:sz w:val="18"/>
                <w:szCs w:val="18"/>
              </w:rPr>
              <w:t>kolacji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 w dniu</w:t>
            </w:r>
            <w:r w:rsidR="004277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774B" w:rsidRPr="004277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8</w:t>
            </w:r>
            <w:r w:rsidR="0042774B" w:rsidRPr="0042774B">
              <w:rPr>
                <w:rFonts w:asciiTheme="minorHAnsi" w:hAnsiTheme="minorHAnsi" w:cstheme="minorHAnsi"/>
                <w:b/>
                <w:sz w:val="18"/>
                <w:szCs w:val="18"/>
              </w:rPr>
              <w:t>.07.2026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>) Wykonawca powinien umożliwić spożywanie posiłków przez osoby niepełnosprawne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C7CBC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003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296B" w:rsidRPr="0048210C" w14:paraId="7900C9D2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8D7E5" w14:textId="3FB75553" w:rsidR="0012296B" w:rsidRDefault="0012296B" w:rsidP="0012296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2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42774B" w:rsidRPr="0042774B">
              <w:rPr>
                <w:rFonts w:asciiTheme="minorHAnsi" w:hAnsiTheme="minorHAnsi" w:cstheme="minorHAnsi"/>
                <w:b/>
                <w:sz w:val="18"/>
                <w:szCs w:val="18"/>
              </w:rPr>
              <w:t>19-28.07.2026</w:t>
            </w:r>
          </w:p>
          <w:p w14:paraId="214F4F53" w14:textId="77777777" w:rsidR="0012296B" w:rsidRPr="00C720F7" w:rsidRDefault="0012296B" w:rsidP="0012296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Dostęp do obiektów sportowych dostosowanych dla osób z niepełnosprawnościami.</w:t>
            </w:r>
          </w:p>
          <w:p w14:paraId="0D47F3DE" w14:textId="28BEADA8" w:rsidR="0012296B" w:rsidRPr="00930404" w:rsidRDefault="0012296B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337B5" w14:textId="77777777" w:rsidR="0012296B" w:rsidRPr="0048210C" w:rsidRDefault="0012296B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ED1A" w14:textId="77777777" w:rsidR="0012296B" w:rsidRPr="0048210C" w:rsidRDefault="0012296B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08937E4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AB09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3A849274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33593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FC2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0B602FCF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32151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539855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D5D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176BE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471D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F9A1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C787BFE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6561018D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CE15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DFA83" w14:textId="676341F8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D85C81">
              <w:rPr>
                <w:rFonts w:asciiTheme="minorHAnsi" w:hAnsiTheme="minorHAnsi" w:cstheme="minorHAnsi"/>
                <w:sz w:val="18"/>
                <w:szCs w:val="18"/>
              </w:rPr>
              <w:t xml:space="preserve">województwa </w:t>
            </w:r>
            <w:r w:rsidR="0042774B">
              <w:rPr>
                <w:rFonts w:asciiTheme="minorHAnsi" w:hAnsiTheme="minorHAnsi" w:cstheme="minorHAnsi"/>
                <w:sz w:val="18"/>
                <w:szCs w:val="18"/>
              </w:rPr>
              <w:t>śląskiego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38202BA3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E0F5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27B7266" w14:textId="77777777" w:rsidTr="00095444">
        <w:trPr>
          <w:trHeight w:val="7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634D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F5C15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8D0A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D50373" w14:textId="77777777" w:rsidR="006D1C7D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65C17" w14:textId="77777777" w:rsidR="005869C9" w:rsidRDefault="005869C9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8E5FA51" w14:textId="77777777" w:rsidR="005869C9" w:rsidRPr="00822ABC" w:rsidRDefault="005869C9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F257C7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lastRenderedPageBreak/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0A1E30A8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5869C9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873" w:left="1417" w:header="708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E079" w14:textId="77777777" w:rsidR="00544858" w:rsidRDefault="00544858">
      <w:r>
        <w:separator/>
      </w:r>
    </w:p>
  </w:endnote>
  <w:endnote w:type="continuationSeparator" w:id="0">
    <w:p w14:paraId="74E7339C" w14:textId="77777777" w:rsidR="00544858" w:rsidRDefault="0054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4210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67D91EAD" w14:textId="77777777" w:rsidR="00BB7ABF" w:rsidRDefault="00BB7ABF" w:rsidP="00EE368B">
    <w:pPr>
      <w:pStyle w:val="Stopka"/>
      <w:jc w:val="center"/>
    </w:pPr>
  </w:p>
  <w:p w14:paraId="0F7ABB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E24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54F74" w14:textId="77777777" w:rsidR="00544858" w:rsidRDefault="00544858">
      <w:r>
        <w:separator/>
      </w:r>
    </w:p>
  </w:footnote>
  <w:footnote w:type="continuationSeparator" w:id="0">
    <w:p w14:paraId="49C16236" w14:textId="77777777" w:rsidR="00544858" w:rsidRDefault="0054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4B82" w14:textId="73849E60" w:rsidR="00D37A68" w:rsidRDefault="005869C9" w:rsidP="006F7B87">
    <w:pPr>
      <w:pStyle w:val="Nagwek"/>
      <w:pBdr>
        <w:bottom w:val="single" w:sz="12" w:space="1" w:color="auto"/>
      </w:pBdr>
    </w:pPr>
    <w:bookmarkStart w:id="0" w:name="OLE_LINK1"/>
    <w:r w:rsidRPr="00321F7C">
      <w:rPr>
        <w:noProof/>
      </w:rPr>
      <w:drawing>
        <wp:anchor distT="0" distB="0" distL="114300" distR="114300" simplePos="0" relativeHeight="251659264" behindDoc="0" locked="0" layoutInCell="1" allowOverlap="1" wp14:anchorId="37477405" wp14:editId="0BC93679">
          <wp:simplePos x="0" y="0"/>
          <wp:positionH relativeFrom="column">
            <wp:posOffset>751205</wp:posOffset>
          </wp:positionH>
          <wp:positionV relativeFrom="paragraph">
            <wp:posOffset>-220980</wp:posOffset>
          </wp:positionV>
          <wp:extent cx="1459414" cy="680085"/>
          <wp:effectExtent l="0" t="0" r="1270" b="5715"/>
          <wp:wrapNone/>
          <wp:docPr id="2" name="Obraz 2" descr="PFRON czy PeFRON, co to jest i co kryje sie pod tą nazwą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FRON czy PeFRON, co to jest i co kryje sie pod tą nazwą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14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F7C">
      <w:rPr>
        <w:noProof/>
      </w:rPr>
      <w:drawing>
        <wp:anchor distT="0" distB="0" distL="114300" distR="114300" simplePos="0" relativeHeight="251661312" behindDoc="0" locked="0" layoutInCell="1" allowOverlap="1" wp14:anchorId="2C837DA6" wp14:editId="127DB52C">
          <wp:simplePos x="0" y="0"/>
          <wp:positionH relativeFrom="column">
            <wp:posOffset>5691505</wp:posOffset>
          </wp:positionH>
          <wp:positionV relativeFrom="paragraph">
            <wp:posOffset>-220980</wp:posOffset>
          </wp:positionV>
          <wp:extent cx="1941509" cy="808355"/>
          <wp:effectExtent l="0" t="0" r="1905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509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B87">
      <w:tab/>
    </w:r>
  </w:p>
  <w:p w14:paraId="34FC23EB" w14:textId="77777777" w:rsidR="00D37A68" w:rsidRDefault="00D37A68" w:rsidP="006F7B87">
    <w:pPr>
      <w:pStyle w:val="Nagwek"/>
      <w:pBdr>
        <w:bottom w:val="single" w:sz="12" w:space="1" w:color="auto"/>
      </w:pBdr>
    </w:pPr>
  </w:p>
  <w:p w14:paraId="793064AF" w14:textId="77777777" w:rsidR="00D37A68" w:rsidRDefault="00D37A68" w:rsidP="006F7B87">
    <w:pPr>
      <w:pStyle w:val="Nagwek"/>
      <w:pBdr>
        <w:bottom w:val="single" w:sz="12" w:space="1" w:color="auto"/>
      </w:pBdr>
    </w:pPr>
  </w:p>
  <w:p w14:paraId="47CA0ADE" w14:textId="1A242B4F" w:rsidR="00B404BD" w:rsidRDefault="006F7B87" w:rsidP="006F7B87">
    <w:pPr>
      <w:pStyle w:val="Nagwek"/>
      <w:pBdr>
        <w:bottom w:val="single" w:sz="12" w:space="1" w:color="auto"/>
      </w:pBdr>
    </w:pPr>
    <w:r>
      <w:tab/>
    </w:r>
    <w:r>
      <w:tab/>
    </w:r>
    <w:r>
      <w:tab/>
    </w:r>
    <w: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9702572">
    <w:abstractNumId w:val="31"/>
  </w:num>
  <w:num w:numId="2" w16cid:durableId="935599503">
    <w:abstractNumId w:val="0"/>
  </w:num>
  <w:num w:numId="3" w16cid:durableId="744648784">
    <w:abstractNumId w:val="38"/>
  </w:num>
  <w:num w:numId="4" w16cid:durableId="966476192">
    <w:abstractNumId w:val="24"/>
  </w:num>
  <w:num w:numId="5" w16cid:durableId="423764210">
    <w:abstractNumId w:val="27"/>
  </w:num>
  <w:num w:numId="6" w16cid:durableId="1580171017">
    <w:abstractNumId w:val="29"/>
  </w:num>
  <w:num w:numId="7" w16cid:durableId="852302335">
    <w:abstractNumId w:val="33"/>
  </w:num>
  <w:num w:numId="8" w16cid:durableId="1787700169">
    <w:abstractNumId w:val="32"/>
  </w:num>
  <w:num w:numId="9" w16cid:durableId="670716650">
    <w:abstractNumId w:val="35"/>
  </w:num>
  <w:num w:numId="10" w16cid:durableId="501895384">
    <w:abstractNumId w:val="36"/>
  </w:num>
  <w:num w:numId="11" w16cid:durableId="2127579603">
    <w:abstractNumId w:val="18"/>
  </w:num>
  <w:num w:numId="12" w16cid:durableId="860050103">
    <w:abstractNumId w:val="40"/>
  </w:num>
  <w:num w:numId="13" w16cid:durableId="1960144890">
    <w:abstractNumId w:val="26"/>
  </w:num>
  <w:num w:numId="14" w16cid:durableId="1298024795">
    <w:abstractNumId w:val="37"/>
  </w:num>
  <w:num w:numId="15" w16cid:durableId="1232420604">
    <w:abstractNumId w:val="30"/>
  </w:num>
  <w:num w:numId="16" w16cid:durableId="1532450675">
    <w:abstractNumId w:val="6"/>
  </w:num>
  <w:num w:numId="17" w16cid:durableId="1161233897">
    <w:abstractNumId w:val="17"/>
  </w:num>
  <w:num w:numId="18" w16cid:durableId="1977831540">
    <w:abstractNumId w:val="13"/>
  </w:num>
  <w:num w:numId="19" w16cid:durableId="1482499240">
    <w:abstractNumId w:val="12"/>
  </w:num>
  <w:num w:numId="20" w16cid:durableId="108673332">
    <w:abstractNumId w:val="7"/>
  </w:num>
  <w:num w:numId="21" w16cid:durableId="1143424344">
    <w:abstractNumId w:val="20"/>
  </w:num>
  <w:num w:numId="22" w16cid:durableId="1123036254">
    <w:abstractNumId w:val="34"/>
  </w:num>
  <w:num w:numId="23" w16cid:durableId="1620409300">
    <w:abstractNumId w:val="8"/>
  </w:num>
  <w:num w:numId="24" w16cid:durableId="1731148533">
    <w:abstractNumId w:val="19"/>
  </w:num>
  <w:num w:numId="25" w16cid:durableId="1845704422">
    <w:abstractNumId w:val="10"/>
  </w:num>
  <w:num w:numId="26" w16cid:durableId="738481663">
    <w:abstractNumId w:val="3"/>
  </w:num>
  <w:num w:numId="27" w16cid:durableId="1223639666">
    <w:abstractNumId w:val="21"/>
  </w:num>
  <w:num w:numId="28" w16cid:durableId="415791206">
    <w:abstractNumId w:val="5"/>
  </w:num>
  <w:num w:numId="29" w16cid:durableId="916666953">
    <w:abstractNumId w:val="39"/>
  </w:num>
  <w:num w:numId="30" w16cid:durableId="1744329257">
    <w:abstractNumId w:val="4"/>
  </w:num>
  <w:num w:numId="31" w16cid:durableId="92677578">
    <w:abstractNumId w:val="23"/>
  </w:num>
  <w:num w:numId="32" w16cid:durableId="1460609085">
    <w:abstractNumId w:val="25"/>
  </w:num>
  <w:num w:numId="33" w16cid:durableId="1660113120">
    <w:abstractNumId w:val="2"/>
  </w:num>
  <w:num w:numId="34" w16cid:durableId="1571766323">
    <w:abstractNumId w:val="9"/>
  </w:num>
  <w:num w:numId="35" w16cid:durableId="888222240">
    <w:abstractNumId w:val="11"/>
  </w:num>
  <w:num w:numId="36" w16cid:durableId="1851875664">
    <w:abstractNumId w:val="14"/>
  </w:num>
  <w:num w:numId="37" w16cid:durableId="280041601">
    <w:abstractNumId w:val="22"/>
  </w:num>
  <w:num w:numId="38" w16cid:durableId="945044941">
    <w:abstractNumId w:val="1"/>
  </w:num>
  <w:num w:numId="39" w16cid:durableId="1380670068">
    <w:abstractNumId w:val="16"/>
  </w:num>
  <w:num w:numId="40" w16cid:durableId="1757282929">
    <w:abstractNumId w:val="28"/>
  </w:num>
  <w:num w:numId="41" w16cid:durableId="1575890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4681"/>
    <w:rsid w:val="000227F7"/>
    <w:rsid w:val="00045080"/>
    <w:rsid w:val="000469F7"/>
    <w:rsid w:val="00050BF9"/>
    <w:rsid w:val="00070D87"/>
    <w:rsid w:val="00073DDA"/>
    <w:rsid w:val="000814CD"/>
    <w:rsid w:val="00090897"/>
    <w:rsid w:val="0009351B"/>
    <w:rsid w:val="00095444"/>
    <w:rsid w:val="00096C62"/>
    <w:rsid w:val="000C0DD6"/>
    <w:rsid w:val="000C6D7B"/>
    <w:rsid w:val="000D053E"/>
    <w:rsid w:val="000D60F9"/>
    <w:rsid w:val="000E09BA"/>
    <w:rsid w:val="000E2BB4"/>
    <w:rsid w:val="000E5A75"/>
    <w:rsid w:val="0012296B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30903"/>
    <w:rsid w:val="0025220E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033C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0780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53AC"/>
    <w:rsid w:val="0038739A"/>
    <w:rsid w:val="003A7FE1"/>
    <w:rsid w:val="003B19A4"/>
    <w:rsid w:val="003B26EA"/>
    <w:rsid w:val="003B5C97"/>
    <w:rsid w:val="003C5D6C"/>
    <w:rsid w:val="003C7F3C"/>
    <w:rsid w:val="003D0A0A"/>
    <w:rsid w:val="003D1553"/>
    <w:rsid w:val="003D1B9C"/>
    <w:rsid w:val="003D2524"/>
    <w:rsid w:val="003D3635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2774B"/>
    <w:rsid w:val="00437056"/>
    <w:rsid w:val="004400C1"/>
    <w:rsid w:val="004401DC"/>
    <w:rsid w:val="00446B22"/>
    <w:rsid w:val="00457D91"/>
    <w:rsid w:val="004670D9"/>
    <w:rsid w:val="00467178"/>
    <w:rsid w:val="00467BA0"/>
    <w:rsid w:val="004765EE"/>
    <w:rsid w:val="0048210C"/>
    <w:rsid w:val="00494332"/>
    <w:rsid w:val="0049637C"/>
    <w:rsid w:val="004A1533"/>
    <w:rsid w:val="004A2143"/>
    <w:rsid w:val="004A700A"/>
    <w:rsid w:val="004B05A4"/>
    <w:rsid w:val="004C0C6C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369EC"/>
    <w:rsid w:val="00544858"/>
    <w:rsid w:val="00553EDA"/>
    <w:rsid w:val="00556D11"/>
    <w:rsid w:val="005611F4"/>
    <w:rsid w:val="00561463"/>
    <w:rsid w:val="0057189F"/>
    <w:rsid w:val="00580C89"/>
    <w:rsid w:val="00581276"/>
    <w:rsid w:val="00585AC2"/>
    <w:rsid w:val="005869C9"/>
    <w:rsid w:val="00596FFD"/>
    <w:rsid w:val="005A17E9"/>
    <w:rsid w:val="005A6847"/>
    <w:rsid w:val="005B4681"/>
    <w:rsid w:val="005C7A5C"/>
    <w:rsid w:val="005D1A22"/>
    <w:rsid w:val="005E1EAF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0556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4105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946FF"/>
    <w:rsid w:val="007A74A9"/>
    <w:rsid w:val="007B6635"/>
    <w:rsid w:val="007C004D"/>
    <w:rsid w:val="007C2749"/>
    <w:rsid w:val="007E29DB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54693"/>
    <w:rsid w:val="00855355"/>
    <w:rsid w:val="00860748"/>
    <w:rsid w:val="00861925"/>
    <w:rsid w:val="00863132"/>
    <w:rsid w:val="00864490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2E21"/>
    <w:rsid w:val="008D5DCD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7285"/>
    <w:rsid w:val="00922D44"/>
    <w:rsid w:val="00925D27"/>
    <w:rsid w:val="00926806"/>
    <w:rsid w:val="00927A67"/>
    <w:rsid w:val="00930404"/>
    <w:rsid w:val="00936763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4C2F"/>
    <w:rsid w:val="00A2681E"/>
    <w:rsid w:val="00A3046C"/>
    <w:rsid w:val="00A54225"/>
    <w:rsid w:val="00A54984"/>
    <w:rsid w:val="00A715E1"/>
    <w:rsid w:val="00A73B75"/>
    <w:rsid w:val="00AA0F45"/>
    <w:rsid w:val="00AA3EFD"/>
    <w:rsid w:val="00AB2CF5"/>
    <w:rsid w:val="00AB70E6"/>
    <w:rsid w:val="00AC02EA"/>
    <w:rsid w:val="00AC372B"/>
    <w:rsid w:val="00AC4F48"/>
    <w:rsid w:val="00AC6376"/>
    <w:rsid w:val="00AC64E3"/>
    <w:rsid w:val="00AC6F02"/>
    <w:rsid w:val="00AD3CD9"/>
    <w:rsid w:val="00AD7FCE"/>
    <w:rsid w:val="00AF3FCF"/>
    <w:rsid w:val="00AF45E5"/>
    <w:rsid w:val="00AF639D"/>
    <w:rsid w:val="00B159FC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377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720F7"/>
    <w:rsid w:val="00C72C70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5542"/>
    <w:rsid w:val="00D37A68"/>
    <w:rsid w:val="00D448D2"/>
    <w:rsid w:val="00D458EA"/>
    <w:rsid w:val="00D47498"/>
    <w:rsid w:val="00D62A64"/>
    <w:rsid w:val="00D73EA2"/>
    <w:rsid w:val="00D7792B"/>
    <w:rsid w:val="00D82C7B"/>
    <w:rsid w:val="00D85C81"/>
    <w:rsid w:val="00DA637F"/>
    <w:rsid w:val="00DC1F35"/>
    <w:rsid w:val="00DC3A1C"/>
    <w:rsid w:val="00DD2426"/>
    <w:rsid w:val="00DE03D7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2DA3"/>
    <w:rsid w:val="00EF457D"/>
    <w:rsid w:val="00F022F8"/>
    <w:rsid w:val="00F066C1"/>
    <w:rsid w:val="00F15DE3"/>
    <w:rsid w:val="00F22152"/>
    <w:rsid w:val="00F3161E"/>
    <w:rsid w:val="00F32EF4"/>
    <w:rsid w:val="00F37C47"/>
    <w:rsid w:val="00F433C7"/>
    <w:rsid w:val="00F52147"/>
    <w:rsid w:val="00F647D4"/>
    <w:rsid w:val="00F66DC7"/>
    <w:rsid w:val="00F7268F"/>
    <w:rsid w:val="00F8372F"/>
    <w:rsid w:val="00F8563F"/>
    <w:rsid w:val="00F863AA"/>
    <w:rsid w:val="00FA2761"/>
    <w:rsid w:val="00FA3927"/>
    <w:rsid w:val="00FC1EDB"/>
    <w:rsid w:val="00FC687B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0A631E"/>
  <w15:docId w15:val="{80FB38C3-6D5A-435D-BCC1-D2412334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776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gdalena Ekiert</cp:lastModifiedBy>
  <cp:revision>32</cp:revision>
  <cp:lastPrinted>2014-10-09T12:12:00Z</cp:lastPrinted>
  <dcterms:created xsi:type="dcterms:W3CDTF">2021-02-25T09:43:00Z</dcterms:created>
  <dcterms:modified xsi:type="dcterms:W3CDTF">2026-07-08T11:22:00Z</dcterms:modified>
</cp:coreProperties>
</file>